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7CB61150" w:rsidR="006E1A91" w:rsidRPr="000418D9" w:rsidRDefault="00F356A2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2B285C3F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F356A2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7424C222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>:</w:t>
      </w:r>
      <w:r w:rsidR="00C472AA">
        <w:rPr>
          <w:rFonts w:ascii="Cambria" w:hAnsi="Cambria"/>
          <w:b/>
          <w:bCs/>
          <w:sz w:val="18"/>
          <w:szCs w:val="18"/>
          <w:lang w:eastAsia="en-IN"/>
        </w:rPr>
        <w:t xml:space="preserve"> 0</w:t>
      </w:r>
      <w:r w:rsidR="004A6BE5">
        <w:rPr>
          <w:rFonts w:ascii="Cambria" w:hAnsi="Cambria"/>
          <w:b/>
          <w:bCs/>
          <w:sz w:val="18"/>
          <w:szCs w:val="18"/>
          <w:lang w:eastAsia="en-IN"/>
        </w:rPr>
        <w:t>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6F8A4F9B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4A6BE5">
        <w:rPr>
          <w:sz w:val="21"/>
        </w:rPr>
        <w:t>05</w:t>
      </w:r>
      <w:r w:rsidR="00A41CF2">
        <w:rPr>
          <w:sz w:val="21"/>
        </w:rPr>
        <w:t>.0</w:t>
      </w:r>
      <w:r w:rsidR="004A6BE5">
        <w:rPr>
          <w:sz w:val="21"/>
        </w:rPr>
        <w:t>1</w:t>
      </w:r>
      <w:r w:rsidR="00A41CF2">
        <w:rPr>
          <w:sz w:val="21"/>
        </w:rPr>
        <w:t>.202</w:t>
      </w:r>
      <w:r w:rsidR="004A6BE5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46473D88" w:rsidR="009E7CAC" w:rsidRDefault="009E7CAC" w:rsidP="00C472AA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hyperlink r:id="rId7" w:history="1">
        <w:r w:rsidR="00D93BB0" w:rsidRPr="00604793">
          <w:t>Panel work like Drilling, C</w:t>
        </w:r>
        <w:r w:rsidR="00D93BB0" w:rsidRPr="00604793">
          <w:t>u</w:t>
        </w:r>
        <w:r w:rsidR="00D93BB0" w:rsidRPr="00604793">
          <w:t>tting and Grinding</w:t>
        </w:r>
      </w:hyperlink>
    </w:p>
    <w:p w14:paraId="1748F60C" w14:textId="3BD8F760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99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230"/>
      </w:tblGrid>
      <w:tr w:rsidR="005921B8" w14:paraId="4A088D12" w14:textId="77777777" w:rsidTr="00F9308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214AB62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DFFD3FA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12" w:space="0" w:color="auto"/>
            </w:tcBorders>
          </w:tcPr>
          <w:p w14:paraId="7A73DD95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5921B8" w14:paraId="32923C86" w14:textId="77777777" w:rsidTr="00F93087">
        <w:tc>
          <w:tcPr>
            <w:tcW w:w="900" w:type="dxa"/>
            <w:tcBorders>
              <w:top w:val="single" w:sz="12" w:space="0" w:color="auto"/>
            </w:tcBorders>
          </w:tcPr>
          <w:p w14:paraId="4518D3C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480D31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D2E8E0B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E0C056D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</w:tcPr>
          <w:p w14:paraId="1BDE19D8" w14:textId="5FC40F2E" w:rsidR="005921B8" w:rsidRDefault="00D93BB0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hyperlink r:id="rId8" w:history="1">
              <w:r w:rsidRPr="00604793">
                <w:t>Panel work like Drilling, Cutting and Grinding</w:t>
              </w:r>
            </w:hyperlink>
            <w:r>
              <w:t xml:space="preserve"> </w:t>
            </w:r>
            <w:r w:rsidR="005921B8">
              <w:rPr>
                <w:sz w:val="21"/>
              </w:rPr>
              <w:t xml:space="preserve">2 </w:t>
            </w:r>
            <w:proofErr w:type="spellStart"/>
            <w:r w:rsidR="005921B8">
              <w:rPr>
                <w:sz w:val="21"/>
              </w:rPr>
              <w:t>hrs</w:t>
            </w:r>
            <w:proofErr w:type="spellEnd"/>
            <w:r w:rsidR="005921B8">
              <w:rPr>
                <w:sz w:val="21"/>
              </w:rPr>
              <w:t>/ As and when required</w:t>
            </w:r>
          </w:p>
        </w:tc>
      </w:tr>
      <w:tr w:rsidR="005921B8" w14:paraId="66CFA25C" w14:textId="77777777" w:rsidTr="00F93087">
        <w:tc>
          <w:tcPr>
            <w:tcW w:w="900" w:type="dxa"/>
          </w:tcPr>
          <w:p w14:paraId="2F28BE57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491AEB6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8C548BA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383C28A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60CB0019" w14:textId="616E8112" w:rsidR="005921B8" w:rsidRDefault="004A6BE5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BF-1, BF-2, HBS1, HBS2, Gas Analyzer, BF1/BF2/GEPL Flare stack, Lime Conveying system, BF1/BF2 Baghouse, Cooling tower, RMHS, Dispatch, Thickener, Jetty, Bhandara, PCI, Nitrogen Generator, Oxygen Generator, Slag drier, DS, </w:t>
            </w:r>
            <w:proofErr w:type="spellStart"/>
            <w:r>
              <w:rPr>
                <w:sz w:val="21"/>
              </w:rPr>
              <w:t>LDC,Settling</w:t>
            </w:r>
            <w:proofErr w:type="spellEnd"/>
            <w:r>
              <w:rPr>
                <w:sz w:val="21"/>
              </w:rPr>
              <w:t xml:space="preserve"> Pond ,Motorized Stock rod Bf1 &amp; BF2 ,Overhead Panel &amp; Junction Box etc. </w:t>
            </w:r>
          </w:p>
        </w:tc>
      </w:tr>
      <w:tr w:rsidR="005921B8" w14:paraId="792B4AC0" w14:textId="77777777" w:rsidTr="00F93087">
        <w:tc>
          <w:tcPr>
            <w:tcW w:w="900" w:type="dxa"/>
          </w:tcPr>
          <w:p w14:paraId="4694971C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4D75F865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1C711C2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D011BDE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7E96C5B2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 Technician and contractor</w:t>
            </w:r>
          </w:p>
        </w:tc>
      </w:tr>
      <w:tr w:rsidR="005921B8" w14:paraId="655F1EBF" w14:textId="77777777" w:rsidTr="00F93087">
        <w:trPr>
          <w:trHeight w:val="917"/>
        </w:trPr>
        <w:tc>
          <w:tcPr>
            <w:tcW w:w="900" w:type="dxa"/>
          </w:tcPr>
          <w:p w14:paraId="0CDFA928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B690B51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07E40D9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52E990A6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</w:t>
            </w:r>
          </w:p>
        </w:tc>
      </w:tr>
      <w:tr w:rsidR="005921B8" w14:paraId="20342F4C" w14:textId="77777777" w:rsidTr="00F93087">
        <w:trPr>
          <w:trHeight w:val="809"/>
        </w:trPr>
        <w:tc>
          <w:tcPr>
            <w:tcW w:w="900" w:type="dxa"/>
          </w:tcPr>
          <w:p w14:paraId="0D2B7B8D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82F94DB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Has the personnel trained for performing the task</w:t>
            </w:r>
          </w:p>
          <w:p w14:paraId="346E7E16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230" w:type="dxa"/>
          </w:tcPr>
          <w:p w14:paraId="0DE7D462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1CB6488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42DC8056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921B8" w14:paraId="438CF2E0" w14:textId="77777777" w:rsidTr="00F93087">
        <w:trPr>
          <w:trHeight w:val="782"/>
        </w:trPr>
        <w:tc>
          <w:tcPr>
            <w:tcW w:w="900" w:type="dxa"/>
          </w:tcPr>
          <w:p w14:paraId="0D07381A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8FFE77A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state, the procedure no. </w:t>
            </w:r>
          </w:p>
          <w:p w14:paraId="3C602FB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5112D3F2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WI/ELECT/20</w:t>
            </w:r>
          </w:p>
          <w:p w14:paraId="5A59D6A9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921B8" w14:paraId="542750DC" w14:textId="77777777" w:rsidTr="00F93087">
        <w:trPr>
          <w:trHeight w:val="611"/>
        </w:trPr>
        <w:tc>
          <w:tcPr>
            <w:tcW w:w="900" w:type="dxa"/>
          </w:tcPr>
          <w:p w14:paraId="114E6148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6F6BBD6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290A87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29B4E52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5B187402" w14:textId="34EAEB9D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DB0351">
              <w:rPr>
                <w:sz w:val="21"/>
              </w:rPr>
              <w:t xml:space="preserve"> (VL/IMS/VAB/SP45)</w:t>
            </w:r>
          </w:p>
        </w:tc>
      </w:tr>
      <w:tr w:rsidR="005921B8" w14:paraId="619A6D62" w14:textId="77777777" w:rsidTr="00F93087">
        <w:trPr>
          <w:trHeight w:val="1124"/>
        </w:trPr>
        <w:tc>
          <w:tcPr>
            <w:tcW w:w="900" w:type="dxa"/>
          </w:tcPr>
          <w:p w14:paraId="0355E37D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104E48A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3C04978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: </w:t>
            </w:r>
            <w:proofErr w:type="gramStart"/>
            <w:r>
              <w:rPr>
                <w:sz w:val="21"/>
              </w:rPr>
              <w:t>crusher,  conveyor</w:t>
            </w:r>
            <w:proofErr w:type="gramEnd"/>
            <w:r>
              <w:rPr>
                <w:sz w:val="21"/>
              </w:rPr>
              <w:t xml:space="preserve">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230" w:type="dxa"/>
          </w:tcPr>
          <w:p w14:paraId="02CF311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rill machine, Knock out punches, Hand tools, Hand grinder</w:t>
            </w:r>
          </w:p>
        </w:tc>
      </w:tr>
      <w:tr w:rsidR="005921B8" w14:paraId="2CC2522F" w14:textId="77777777" w:rsidTr="00F93087">
        <w:trPr>
          <w:trHeight w:val="1304"/>
        </w:trPr>
        <w:tc>
          <w:tcPr>
            <w:tcW w:w="900" w:type="dxa"/>
          </w:tcPr>
          <w:p w14:paraId="7C632D61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9)</w:t>
            </w:r>
          </w:p>
        </w:tc>
        <w:tc>
          <w:tcPr>
            <w:tcW w:w="4860" w:type="dxa"/>
          </w:tcPr>
          <w:p w14:paraId="03D0DED9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7F01E100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621C9B8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5944501D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rill machine, Hand grinder</w:t>
            </w:r>
          </w:p>
        </w:tc>
      </w:tr>
      <w:tr w:rsidR="005921B8" w14:paraId="4632A1EE" w14:textId="77777777" w:rsidTr="00F93087">
        <w:tc>
          <w:tcPr>
            <w:tcW w:w="900" w:type="dxa"/>
          </w:tcPr>
          <w:p w14:paraId="35D7B343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2F04D12E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230" w:type="dxa"/>
          </w:tcPr>
          <w:p w14:paraId="66D9A242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5921B8" w14:paraId="4428EA24" w14:textId="77777777" w:rsidTr="00F93087">
        <w:tc>
          <w:tcPr>
            <w:tcW w:w="900" w:type="dxa"/>
          </w:tcPr>
          <w:p w14:paraId="1F7B0D2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4EB3E436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230" w:type="dxa"/>
          </w:tcPr>
          <w:p w14:paraId="6646C60E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5921B8" w14:paraId="339AC5A6" w14:textId="77777777" w:rsidTr="00F93087">
        <w:tc>
          <w:tcPr>
            <w:tcW w:w="900" w:type="dxa"/>
          </w:tcPr>
          <w:p w14:paraId="70AB45DC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5A40081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230" w:type="dxa"/>
          </w:tcPr>
          <w:p w14:paraId="2FB4512C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5921B8" w14:paraId="5F9161C7" w14:textId="77777777" w:rsidTr="00F93087">
        <w:tc>
          <w:tcPr>
            <w:tcW w:w="900" w:type="dxa"/>
          </w:tcPr>
          <w:p w14:paraId="539D41C7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52F14C47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E082998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6A3071FA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etal plates, 5 kgs in weight and Hand tools</w:t>
            </w:r>
          </w:p>
        </w:tc>
      </w:tr>
      <w:tr w:rsidR="005921B8" w14:paraId="70DF09F6" w14:textId="77777777" w:rsidTr="00F93087">
        <w:tc>
          <w:tcPr>
            <w:tcW w:w="900" w:type="dxa"/>
          </w:tcPr>
          <w:p w14:paraId="676106F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0549B8E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230" w:type="dxa"/>
          </w:tcPr>
          <w:p w14:paraId="18E0530E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ground level</w:t>
            </w:r>
          </w:p>
        </w:tc>
      </w:tr>
      <w:tr w:rsidR="005921B8" w14:paraId="3518D322" w14:textId="77777777" w:rsidTr="00F93087">
        <w:tc>
          <w:tcPr>
            <w:tcW w:w="900" w:type="dxa"/>
          </w:tcPr>
          <w:p w14:paraId="378E2651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360C651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12A509EA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07A0C7B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453DA68C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il</w:t>
            </w:r>
          </w:p>
          <w:p w14:paraId="692B16DC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921B8" w14:paraId="316B4353" w14:textId="77777777" w:rsidTr="00F93087">
        <w:trPr>
          <w:trHeight w:val="539"/>
        </w:trPr>
        <w:tc>
          <w:tcPr>
            <w:tcW w:w="900" w:type="dxa"/>
          </w:tcPr>
          <w:p w14:paraId="146897B2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B904110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381CBB89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41533D81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Dust ,</w:t>
            </w:r>
            <w:proofErr w:type="gramEnd"/>
            <w:r>
              <w:rPr>
                <w:sz w:val="21"/>
              </w:rPr>
              <w:t xml:space="preserve"> Fumes</w:t>
            </w:r>
          </w:p>
        </w:tc>
      </w:tr>
      <w:tr w:rsidR="005921B8" w14:paraId="7454FF03" w14:textId="77777777" w:rsidTr="00F93087">
        <w:tc>
          <w:tcPr>
            <w:tcW w:w="900" w:type="dxa"/>
          </w:tcPr>
          <w:p w14:paraId="7B02893C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B57CAF1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2115B09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230" w:type="dxa"/>
          </w:tcPr>
          <w:p w14:paraId="4EDE6027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  <w:p w14:paraId="441BA9FC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5921B8" w14:paraId="7A8BCC4A" w14:textId="77777777" w:rsidTr="00F93087">
        <w:tc>
          <w:tcPr>
            <w:tcW w:w="900" w:type="dxa"/>
          </w:tcPr>
          <w:p w14:paraId="7BC8077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3D2E699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0CE5665C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79484AD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77B2D5F5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22C71489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E Rules </w:t>
            </w:r>
          </w:p>
          <w:p w14:paraId="4A6BA16A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E1C2A97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99A967B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5921B8" w14:paraId="79B87D65" w14:textId="77777777" w:rsidTr="00F93087">
        <w:trPr>
          <w:trHeight w:val="962"/>
        </w:trPr>
        <w:tc>
          <w:tcPr>
            <w:tcW w:w="900" w:type="dxa"/>
          </w:tcPr>
          <w:p w14:paraId="60292A64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64C33BE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230" w:type="dxa"/>
          </w:tcPr>
          <w:p w14:paraId="5469CBB3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5921B8" w14:paraId="7D0F8D48" w14:textId="77777777" w:rsidTr="00F93087">
        <w:trPr>
          <w:trHeight w:val="1601"/>
        </w:trPr>
        <w:tc>
          <w:tcPr>
            <w:tcW w:w="900" w:type="dxa"/>
          </w:tcPr>
          <w:p w14:paraId="35AF970F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9)</w:t>
            </w:r>
          </w:p>
        </w:tc>
        <w:tc>
          <w:tcPr>
            <w:tcW w:w="4860" w:type="dxa"/>
          </w:tcPr>
          <w:p w14:paraId="2C42EE98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230" w:type="dxa"/>
          </w:tcPr>
          <w:p w14:paraId="1EC81663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5921B8" w14:paraId="3D21F7BC" w14:textId="77777777" w:rsidTr="00F93087">
        <w:tc>
          <w:tcPr>
            <w:tcW w:w="900" w:type="dxa"/>
          </w:tcPr>
          <w:p w14:paraId="58AC01A2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9C79511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230" w:type="dxa"/>
          </w:tcPr>
          <w:p w14:paraId="58AE989F" w14:textId="77777777" w:rsidR="005921B8" w:rsidRDefault="005921B8" w:rsidP="00F9308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5B29B752" w14:textId="77777777" w:rsidR="005921B8" w:rsidRDefault="005921B8" w:rsidP="005921B8">
      <w:pPr>
        <w:pStyle w:val="WW-BodyText2"/>
        <w:spacing w:before="3" w:line="340" w:lineRule="atLeast"/>
        <w:ind w:left="720" w:hanging="720"/>
        <w:jc w:val="left"/>
      </w:pPr>
    </w:p>
    <w:p w14:paraId="6A6A9E53" w14:textId="77777777" w:rsidR="005921B8" w:rsidRDefault="005921B8" w:rsidP="005921B8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1748D8AE" w14:textId="77777777" w:rsidR="005921B8" w:rsidRDefault="005921B8" w:rsidP="005921B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0AD4EB8" w14:textId="77777777" w:rsidR="005921B8" w:rsidRDefault="005921B8" w:rsidP="005921B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73B1DBEE" w14:textId="77777777" w:rsidR="005921B8" w:rsidRDefault="005921B8" w:rsidP="005921B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094F39AB" w14:textId="77777777" w:rsidR="005921B8" w:rsidRDefault="005921B8" w:rsidP="005921B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3F640081" w14:textId="77777777" w:rsidR="005921B8" w:rsidRDefault="00D93BB0" w:rsidP="005921B8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9" w:history="1">
        <w:r w:rsidR="005921B8" w:rsidRPr="00491AFA">
          <w:rPr>
            <w:rStyle w:val="Hyperlink"/>
            <w:b/>
          </w:rPr>
          <w:t>Hazards identified</w:t>
        </w:r>
      </w:hyperlink>
      <w:r w:rsidR="005921B8">
        <w:rPr>
          <w:b/>
          <w:u w:val="single"/>
        </w:rPr>
        <w:t xml:space="preserve"> </w:t>
      </w:r>
    </w:p>
    <w:p w14:paraId="7A743538" w14:textId="77777777" w:rsidR="005921B8" w:rsidRDefault="005921B8" w:rsidP="005921B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           Chemical</w:t>
      </w:r>
    </w:p>
    <w:p w14:paraId="572A95CF" w14:textId="77777777" w:rsidR="005921B8" w:rsidRDefault="005921B8" w:rsidP="005921B8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Smoke</w:t>
      </w:r>
    </w:p>
    <w:p w14:paraId="17C218C4" w14:textId="77777777" w:rsidR="005921B8" w:rsidRDefault="005921B8" w:rsidP="005921B8">
      <w:pPr>
        <w:pStyle w:val="BodyText2"/>
        <w:tabs>
          <w:tab w:val="clear" w:pos="720"/>
          <w:tab w:val="clear" w:pos="1800"/>
        </w:tabs>
        <w:spacing w:line="340" w:lineRule="atLeast"/>
        <w:ind w:firstLine="720"/>
        <w:jc w:val="left"/>
      </w:pPr>
    </w:p>
    <w:p w14:paraId="0C3CE6A1" w14:textId="77777777" w:rsidR="005921B8" w:rsidRDefault="005921B8" w:rsidP="005921B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           Physical</w:t>
      </w:r>
    </w:p>
    <w:p w14:paraId="176876A6" w14:textId="77777777" w:rsidR="005921B8" w:rsidRDefault="005921B8" w:rsidP="005921B8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Dust</w:t>
      </w:r>
    </w:p>
    <w:p w14:paraId="1D9C6EB6" w14:textId="77777777" w:rsidR="005921B8" w:rsidRDefault="005921B8" w:rsidP="005921B8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rgonomics</w:t>
      </w:r>
    </w:p>
    <w:p w14:paraId="154FFCA2" w14:textId="77777777" w:rsidR="005921B8" w:rsidRDefault="005921B8" w:rsidP="005921B8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lectrical shock</w:t>
      </w:r>
    </w:p>
    <w:p w14:paraId="389B9563" w14:textId="77777777" w:rsidR="005921B8" w:rsidRDefault="005921B8" w:rsidP="005921B8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Cut injuries</w:t>
      </w:r>
    </w:p>
    <w:p w14:paraId="43BEDC31" w14:textId="77777777" w:rsidR="005921B8" w:rsidRDefault="005921B8" w:rsidP="005921B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C122CDB" w14:textId="77777777" w:rsidR="005921B8" w:rsidRDefault="005921B8" w:rsidP="005921B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           Human </w:t>
      </w:r>
      <w:proofErr w:type="spellStart"/>
      <w:r>
        <w:t>behaviour</w:t>
      </w:r>
      <w:proofErr w:type="spellEnd"/>
      <w:r>
        <w:t>/error</w:t>
      </w:r>
    </w:p>
    <w:p w14:paraId="304F7400" w14:textId="77777777" w:rsidR="005921B8" w:rsidRDefault="005921B8" w:rsidP="005921B8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Not adhering to WI/ PPE</w:t>
      </w:r>
    </w:p>
    <w:p w14:paraId="7321DE71" w14:textId="77777777" w:rsidR="005921B8" w:rsidRDefault="005921B8" w:rsidP="005921B8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755F88F6" w14:textId="77777777" w:rsidR="005921B8" w:rsidRDefault="005921B8" w:rsidP="005921B8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quipment handling by unskilled person</w:t>
      </w:r>
    </w:p>
    <w:p w14:paraId="6D164591" w14:textId="77777777" w:rsidR="005921B8" w:rsidRDefault="005921B8" w:rsidP="005921B8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Use of uncertified equipment’s</w:t>
      </w:r>
    </w:p>
    <w:p w14:paraId="0D96ED27" w14:textId="77777777" w:rsidR="005921B8" w:rsidRDefault="005921B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329AFD9" w14:textId="0E222836" w:rsidR="005921B8" w:rsidRDefault="005921B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F6D45AE" w14:textId="2E17088B" w:rsidR="00903943" w:rsidRDefault="0090394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4AF784A" w14:textId="77777777" w:rsidR="00903943" w:rsidRDefault="00903943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903943" w:rsidRPr="004008CE" w14:paraId="4C9F7DA1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1B3093D3" w14:textId="77777777" w:rsidR="00903943" w:rsidRPr="004008CE" w:rsidRDefault="00903943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31A3D035" w14:textId="77777777" w:rsidR="00903943" w:rsidRPr="004008CE" w:rsidRDefault="00903943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747750D3" w14:textId="77777777" w:rsidR="00903943" w:rsidRPr="004008CE" w:rsidRDefault="0090394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2064AB1C" w14:textId="77777777" w:rsidR="00903943" w:rsidRPr="004008CE" w:rsidRDefault="00903943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51051FC5" w14:textId="77777777" w:rsidR="00903943" w:rsidRPr="004008CE" w:rsidRDefault="0090394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4CA0B729" w14:textId="77777777" w:rsidR="00903943" w:rsidRPr="004008CE" w:rsidRDefault="00903943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903943" w:rsidRPr="004008CE" w14:paraId="66AD145E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1DA36C3F" w14:textId="77777777" w:rsidR="00903943" w:rsidRPr="004008CE" w:rsidRDefault="0090394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217C6FCD" w14:textId="77777777" w:rsidR="00903943" w:rsidRPr="004008CE" w:rsidRDefault="0090394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3DD9C6D1" w14:textId="77777777" w:rsidR="00903943" w:rsidRPr="004008CE" w:rsidRDefault="0090394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903943" w:rsidRPr="004008CE" w14:paraId="3647A126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18F34F30" w14:textId="77777777" w:rsidR="00903943" w:rsidRPr="004008CE" w:rsidRDefault="0090394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4931B3A3" w14:textId="77777777" w:rsidR="00903943" w:rsidRPr="004008CE" w:rsidRDefault="00903943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12C54DD5" w14:textId="77777777" w:rsidR="00903943" w:rsidRPr="004008CE" w:rsidRDefault="00903943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7F49EDDF" w14:textId="5237930D" w:rsidR="005921B8" w:rsidRDefault="005921B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9112A1F" w14:textId="77777777" w:rsidR="005921B8" w:rsidRDefault="005921B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07FC1"/>
    <w:multiLevelType w:val="hybridMultilevel"/>
    <w:tmpl w:val="B8621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12E65"/>
    <w:multiLevelType w:val="hybridMultilevel"/>
    <w:tmpl w:val="2BBA03A6"/>
    <w:lvl w:ilvl="0" w:tplc="8AD2FAC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6F183B1B"/>
    <w:multiLevelType w:val="hybridMultilevel"/>
    <w:tmpl w:val="9566EB0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4A6BE5"/>
    <w:rsid w:val="005921B8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03943"/>
    <w:rsid w:val="00966404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472AA"/>
    <w:rsid w:val="00C854A8"/>
    <w:rsid w:val="00D93BB0"/>
    <w:rsid w:val="00DB0351"/>
    <w:rsid w:val="00DB2C36"/>
    <w:rsid w:val="00E120E2"/>
    <w:rsid w:val="00EC542F"/>
    <w:rsid w:val="00EF5FB3"/>
    <w:rsid w:val="00F356A2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5921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00015343\Desktop\IMS\HIRA%20Instrumentation\HIRA%20Instrumentation\IN%2008%20Panel%20work%20drilling%20cutting.doc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file:///C:\Users\00015343\Desktop\IMS\HIRA%20Instrumentation\HIRA%20Instrumentation\IN%2008%20Panel%20work%20drilling%20cutting.doc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Risk%20Assessment%20Instrumentation/08R%20Control%20Panel%20work%20%20.xl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1F75E3-A108-49AC-854C-765E1100DA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E8B1FE-8200-4C8E-90C1-B9AE75EBD878}"/>
</file>

<file path=customXml/itemProps3.xml><?xml version="1.0" encoding="utf-8"?>
<ds:datastoreItem xmlns:ds="http://schemas.openxmlformats.org/officeDocument/2006/customXml" ds:itemID="{12E214CA-95BD-4A68-87C2-CAA259F92AEA}"/>
</file>

<file path=customXml/itemProps4.xml><?xml version="1.0" encoding="utf-8"?>
<ds:datastoreItem xmlns:ds="http://schemas.openxmlformats.org/officeDocument/2006/customXml" ds:itemID="{EDB358ED-A1FC-4EE4-81A7-3AC7C3DA48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31</cp:revision>
  <cp:lastPrinted>2020-06-02T09:47:00Z</cp:lastPrinted>
  <dcterms:created xsi:type="dcterms:W3CDTF">2020-06-02T09:49:00Z</dcterms:created>
  <dcterms:modified xsi:type="dcterms:W3CDTF">2022-01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1100</vt:r8>
  </property>
</Properties>
</file>